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2396"/>
        <w:gridCol w:w="769"/>
        <w:gridCol w:w="2646"/>
      </w:tblGrid>
      <w:tr w:rsidR="00550BAE" w:rsidRPr="00550BAE" w14:paraId="38C0D2EC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770" w14:textId="77777777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380CB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31FB8E38" w14:textId="77777777" w:rsidTr="00033FE8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68862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EF0E30" w14:textId="77777777" w:rsidR="002A5097" w:rsidRDefault="002A5097" w:rsidP="002A509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Правительство</w:t>
            </w:r>
            <w:r w:rsidRPr="00FA02A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остовской области.</w:t>
            </w:r>
          </w:p>
          <w:p w14:paraId="2ECAB7D7" w14:textId="77777777" w:rsidR="009C584B" w:rsidRPr="00550BAE" w:rsidRDefault="002A5097" w:rsidP="002A509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11BB5FC7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CF6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FE907" w14:textId="77777777" w:rsidR="009C584B" w:rsidRPr="00E275E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6A55D540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0B8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A5F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C6AB1" w14:textId="77777777" w:rsidR="009C584B" w:rsidRPr="00DB711C" w:rsidRDefault="009C584B" w:rsidP="006E3B9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убличное акционерное </w:t>
            </w:r>
            <w:r w:rsidR="00E4743A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щество «</w:t>
            </w:r>
            <w:r w:rsidR="006E3B9B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 ЮГ</w:t>
            </w: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E0967E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6FE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9F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CE380" w14:textId="77777777" w:rsidR="009C584B" w:rsidRPr="00DB711C" w:rsidRDefault="009C584B" w:rsidP="006E3B9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2FE5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="00E4743A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</w:t>
            </w:r>
            <w:r w:rsidR="006E3B9B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295C51C0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65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36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D7EF6" w14:textId="77777777" w:rsidR="009C584B" w:rsidRPr="00DB711C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0E5FE463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6F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2AE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8D854" w14:textId="77777777" w:rsidR="009C584B" w:rsidRPr="00DB711C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44002, Российская Федерация, Ростовская область, г. Ростов-на-До</w:t>
            </w:r>
            <w:r w:rsidR="00E4743A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54B1076F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39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F1E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842A2" w14:textId="77777777" w:rsidR="009C584B" w:rsidRPr="00DB711C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44002, Российская Федерация, Ростовская область, г. Ростов-на-До</w:t>
            </w:r>
            <w:r w:rsidR="00E4743A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25D01A5F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B3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0F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384F2" w14:textId="77777777" w:rsidR="009C584B" w:rsidRPr="00DB711C" w:rsidRDefault="00B17690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@rosseti-yug.ru</w:t>
            </w:r>
          </w:p>
        </w:tc>
      </w:tr>
      <w:tr w:rsidR="009C584B" w:rsidRPr="00550BAE" w14:paraId="613833B2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BE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8BD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763B0" w14:textId="77777777" w:rsidR="009C584B" w:rsidRPr="00DB711C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41B5018E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EE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E5D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6DF65" w14:textId="77777777" w:rsidR="009C584B" w:rsidRPr="00DB711C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5C7CEEBB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29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DC1B3" w14:textId="77777777" w:rsidR="009C584B" w:rsidRPr="00DB711C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1297A8C4" w14:textId="77777777" w:rsidTr="00033FE8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DF5BC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4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D2A97" w14:textId="77777777" w:rsidR="009C584B" w:rsidRPr="00DB711C" w:rsidRDefault="00E4743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а</w:t>
            </w:r>
          </w:p>
        </w:tc>
      </w:tr>
      <w:tr w:rsidR="009C584B" w:rsidRPr="00550BAE" w14:paraId="174131DE" w14:textId="77777777" w:rsidTr="00033FE8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322CB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17B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9A524" w14:textId="77777777" w:rsidR="009C584B" w:rsidRPr="00DB711C" w:rsidRDefault="00E4743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Юлия</w:t>
            </w:r>
          </w:p>
        </w:tc>
      </w:tr>
      <w:tr w:rsidR="009C584B" w:rsidRPr="00550BAE" w14:paraId="7E09DA25" w14:textId="77777777" w:rsidTr="00033FE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8AE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C8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3E877" w14:textId="77777777" w:rsidR="009C584B" w:rsidRPr="00DB711C" w:rsidRDefault="00F80CD0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на</w:t>
            </w:r>
          </w:p>
        </w:tc>
      </w:tr>
      <w:tr w:rsidR="009C584B" w:rsidRPr="00550BAE" w14:paraId="259A85F6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12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A3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A30B0" w14:textId="77777777" w:rsidR="009C584B" w:rsidRPr="00DB711C" w:rsidRDefault="00E4743A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DB711C">
              <w:rPr>
                <w:rFonts w:ascii="Times New Roman" w:hAnsi="Times New Roman" w:cs="Times New Roman"/>
                <w:color w:val="auto"/>
                <w:lang w:val="en-US"/>
              </w:rPr>
              <w:t>nikitinajuly@yandex.ru</w:t>
            </w:r>
          </w:p>
        </w:tc>
      </w:tr>
      <w:tr w:rsidR="00E522F7" w:rsidRPr="00550BAE" w14:paraId="71F5D8C8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06C9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D62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D4392" w14:textId="77777777" w:rsidR="00E522F7" w:rsidRPr="00DB711C" w:rsidRDefault="00BA2B4C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E522F7" w:rsidRPr="00550BAE" w14:paraId="0BA7F253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58F4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E62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A4EA5" w14:textId="0B2EFAA4" w:rsidR="00E522F7" w:rsidRPr="00DB711C" w:rsidRDefault="00E522F7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715B9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62448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5</w:t>
            </w:r>
            <w:r w:rsidR="00715B9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62448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15B9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</w:t>
            </w:r>
            <w:r w:rsidR="0062448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715B9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7</w:t>
            </w:r>
            <w:r w:rsidR="0062448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96148</w:t>
            </w:r>
          </w:p>
        </w:tc>
      </w:tr>
      <w:tr w:rsidR="009C584B" w:rsidRPr="00550BAE" w14:paraId="46ECC39F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09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6EA70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6150EE62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B0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80E7E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2C7E1551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40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BE028" w14:textId="77777777" w:rsidR="009C584B" w:rsidRPr="00A64AC4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      </w:r>
            <w:r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енно затруднено (при возн</w:t>
            </w:r>
            <w:r w:rsidR="00EE758D"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430B8870" w14:textId="619240B5" w:rsidR="009C584B" w:rsidRPr="00207E6A" w:rsidRDefault="009C584B" w:rsidP="00715B9C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64A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хозяйств</w:t>
            </w:r>
            <w:r w:rsidR="00EE487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 </w:t>
            </w:r>
            <w:bookmarkStart w:id="19" w:name="Объект_тип"/>
            <w:r w:rsidR="00A32DA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здушная линия электропередач</w:t>
            </w:r>
            <w:r w:rsidR="00EE487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 </w:t>
            </w:r>
            <w:bookmarkStart w:id="20" w:name="ВЛ_Имя"/>
            <w:bookmarkEnd w:id="19"/>
            <w:r w:rsidR="00DB711C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</w:t>
            </w:r>
            <w:r w:rsidR="0019286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0</w:t>
            </w:r>
            <w:r w:rsidR="00EE487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DB711C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r w:rsidR="00EE487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A6778B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“</w:t>
            </w:r>
            <w:r w:rsid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9-Ш38-АС12</w:t>
            </w:r>
            <w:r w:rsidR="00A6778B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” </w:t>
            </w:r>
            <w:bookmarkEnd w:id="20"/>
            <w:r w:rsidR="00A32DA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noBreakHyphen/>
            </w:r>
            <w:r w:rsidR="002A49A6"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(год</w:t>
            </w:r>
            <w:r w:rsid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ы</w:t>
            </w:r>
            <w:r w:rsidR="00EE487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55E91"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вода в эксплуатацию</w:t>
            </w:r>
            <w:r w:rsidR="002A49A6"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bookmarkStart w:id="21" w:name="Год_ввода"/>
            <w:r w:rsidR="00DD54A6" w:rsidRPr="00DD54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4, 1998, 200</w:t>
            </w:r>
            <w:r w:rsidR="00EE487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 </w:t>
            </w:r>
            <w:bookmarkEnd w:id="21"/>
            <w:r w:rsidR="002A49A6"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506C65"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2A49A6"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Pr="00255E9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спользование 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  <w:r w:rsidR="00715B9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06AB9FFB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9C1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2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22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50C20" w14:textId="77777777" w:rsidR="00056C86" w:rsidRPr="00353606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</w:pPr>
            <w:r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>Обоснование необходимости установления публичного сервитута:</w:t>
            </w:r>
          </w:p>
          <w:p w14:paraId="3454E467" w14:textId="02827264" w:rsidR="009C584B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 xml:space="preserve">Реквизиты правоустанавливающих или </w:t>
            </w:r>
            <w:r w:rsidR="00E04CD6"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>право удостоверяющих</w:t>
            </w:r>
            <w:r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DE1AE5"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>Свидетельство о государственной регистрации права</w:t>
            </w:r>
            <w:r w:rsidR="00743A72"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 xml:space="preserve"> от </w:t>
            </w:r>
            <w:bookmarkStart w:id="23" w:name="Дата_свидетельства"/>
            <w:r w:rsidR="00A6778B"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>02</w:t>
            </w:r>
            <w:r w:rsidR="00743A72"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>.</w:t>
            </w:r>
            <w:r w:rsidR="00A6778B"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>10</w:t>
            </w:r>
            <w:r w:rsidR="00743A72"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>.200</w:t>
            </w:r>
            <w:r w:rsidR="00EE4879"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 xml:space="preserve">8 </w:t>
            </w:r>
            <w:bookmarkEnd w:id="23"/>
            <w:r w:rsidR="00743A72"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>г</w:t>
            </w:r>
            <w:r w:rsidR="00353606"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 xml:space="preserve"> 61-АД 300136 выдано Управлением Федеральной регистрационной службы по Ростовской области</w:t>
            </w:r>
            <w:r w:rsidR="00DE1AE5"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>.</w:t>
            </w:r>
            <w:r w:rsidR="00353606"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 xml:space="preserve"> </w:t>
            </w:r>
            <w:r w:rsidR="00454658"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>Обоснование необходимости установления публичного сервитута:</w:t>
            </w:r>
            <w:r w:rsidR="00353606"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 xml:space="preserve"> </w:t>
            </w:r>
            <w:r w:rsidR="00CF1191" w:rsidRPr="003536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Н</w:t>
            </w:r>
            <w:r w:rsidR="009C584B" w:rsidRPr="003536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DC57C2" w:rsidRPr="003536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="009C584B" w:rsidRPr="003536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3536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.</w:t>
            </w:r>
          </w:p>
          <w:p w14:paraId="616B1CF3" w14:textId="77777777" w:rsidR="00353606" w:rsidRPr="00353606" w:rsidRDefault="00353606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</w:p>
          <w:p w14:paraId="37CB25E0" w14:textId="77777777" w:rsidR="009C584B" w:rsidRPr="00A6778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0778CFC8" w14:textId="77777777" w:rsidR="009C584B" w:rsidRPr="00A6778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40C7D11F" w14:textId="574534E0" w:rsidR="009C584B" w:rsidRPr="00A6778B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A42BB0">
              <w:fldChar w:fldCharType="begin"/>
            </w:r>
            <w:r w:rsidR="001329C8">
              <w:instrText xml:space="preserve"> REF ВЛ_Имя \h  \* MERGEFORMAT </w:instrText>
            </w:r>
            <w:r w:rsidR="00A42BB0">
              <w:fldChar w:fldCharType="separate"/>
            </w:r>
            <w:r w:rsidR="00353606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10 </w:t>
            </w:r>
            <w:r w:rsidR="00353606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353606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“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9-Ш38-АС12</w:t>
            </w:r>
            <w:r w:rsidR="00353606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” </w:t>
            </w:r>
            <w:r w:rsidR="00A42BB0">
              <w:fldChar w:fldCharType="end"/>
            </w:r>
            <w:r w:rsidRPr="00A6778B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пп. 1-6 п. 2 ст. 39.41 и в пп. 2 п.3 ст.39.41 ЗК РФ, не </w:t>
            </w:r>
            <w:r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4CAE6535" w14:textId="77777777" w:rsidR="00EE758D" w:rsidRPr="00A6778B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соответствии с п. 6. ст. 39.41 ЗК РФ границы публичного сервитута в целях, предусмотренных пп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596D7F04" w14:textId="77777777" w:rsidR="00EE758D" w:rsidRPr="00A6778B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58AE9158" w14:textId="2FD50100" w:rsidR="00EE758D" w:rsidRPr="00A6778B" w:rsidRDefault="00CF1191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743A72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идетельству о государственной регистрации права</w:t>
            </w:r>
            <w:r w:rsidR="00B73C22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</w:t>
            </w:r>
            <w:r w:rsidR="00715B9C">
              <w:fldChar w:fldCharType="begin"/>
            </w:r>
            <w:r w:rsidR="00715B9C">
              <w:instrText xml:space="preserve"> REF Дата_свидетельства \h  \* MERGEFORMAT </w:instrText>
            </w:r>
            <w:r w:rsidR="00715B9C">
              <w:fldChar w:fldCharType="separate"/>
            </w:r>
            <w:r w:rsidR="00353606" w:rsidRP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02.10.2008 </w:t>
            </w:r>
            <w:r w:rsidR="00715B9C">
              <w:fldChar w:fldCharType="end"/>
            </w:r>
            <w:r w:rsidR="00B73C22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г., </w:t>
            </w:r>
            <w:r w:rsidR="00EE758D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пряжение</w:t>
            </w:r>
            <w:r w:rsidR="00DC57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A42BB0">
              <w:fldChar w:fldCharType="begin"/>
            </w:r>
            <w:r w:rsidR="001329C8">
              <w:instrText xml:space="preserve"> REF ВЛ_Имя \h  \* MERGEFORMAT </w:instrText>
            </w:r>
            <w:r w:rsidR="00A42BB0">
              <w:fldChar w:fldCharType="separate"/>
            </w:r>
            <w:r w:rsidR="00353606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10 </w:t>
            </w:r>
            <w:r w:rsidR="00353606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353606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“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9-Ш38-АС12</w:t>
            </w:r>
            <w:r w:rsidR="00353606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” </w:t>
            </w:r>
            <w:r w:rsidR="00A42BB0">
              <w:fldChar w:fldCharType="end"/>
            </w:r>
            <w:r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C93B43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10</w:t>
            </w:r>
            <w:r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r w:rsidR="00EE758D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отклоненном их положении на расстоянии </w:t>
            </w:r>
            <w:r w:rsidR="00192862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0</w:t>
            </w:r>
            <w:r w:rsidR="00EE758D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метров (п.п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</w:p>
          <w:p w14:paraId="3C0AD574" w14:textId="319D5AA2" w:rsidR="009C584B" w:rsidRPr="00A6778B" w:rsidRDefault="00EE758D" w:rsidP="00A6778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каната, изоляторов, разъединителей на линии электропередач и РУ), разъединяющей крайние провода </w:t>
            </w:r>
            <w:r w:rsidR="00A42BB0">
              <w:fldChar w:fldCharType="begin"/>
            </w:r>
            <w:r w:rsidR="001329C8">
              <w:instrText xml:space="preserve"> REF ВЛ_Имя \h  \* MERGEFORMAT </w:instrText>
            </w:r>
            <w:r w:rsidR="00A42BB0">
              <w:fldChar w:fldCharType="separate"/>
            </w:r>
            <w:r w:rsidR="00353606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10 </w:t>
            </w:r>
            <w:r w:rsidR="00353606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353606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“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9-Ш38-АС12</w:t>
            </w:r>
            <w:r w:rsidR="00353606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” </w:t>
            </w:r>
            <w:r w:rsidR="00A42BB0">
              <w:fldChar w:fldCharType="end"/>
            </w:r>
            <w:r w:rsidR="00867742" w:rsidRPr="00A6778B">
              <w:rPr>
                <w:rFonts w:ascii="Times New Roman CYR" w:eastAsiaTheme="minorEastAsia" w:hAnsi="Times New Roman CYR" w:cs="Times New Roman CYR"/>
                <w:color w:val="auto"/>
              </w:rPr>
              <w:t>,</w:t>
            </w:r>
            <w:r w:rsidRPr="00A6778B">
              <w:rPr>
                <w:rFonts w:ascii="Times New Roman CYR" w:eastAsiaTheme="minorEastAsia" w:hAnsi="Times New Roman CYR" w:cs="Times New Roman CYR"/>
                <w:color w:val="auto"/>
              </w:rPr>
              <w:t xml:space="preserve">границы публичного сервитута для эксплуатации </w:t>
            </w:r>
            <w:r w:rsidR="00715B9C">
              <w:fldChar w:fldCharType="begin"/>
            </w:r>
            <w:r w:rsidR="00715B9C">
              <w:instrText xml:space="preserve"> REF ВЛ_Имя \h  \* MERGEFORMAT </w:instrText>
            </w:r>
            <w:r w:rsidR="00715B9C">
              <w:fldChar w:fldCharType="separate"/>
            </w:r>
            <w:r w:rsidR="00353606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10 </w:t>
            </w:r>
            <w:r w:rsidR="00353606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353606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“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9-Ш38-АС12</w:t>
            </w:r>
            <w:r w:rsidR="00353606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” </w:t>
            </w:r>
            <w:r w:rsidR="00715B9C">
              <w:fldChar w:fldCharType="end"/>
            </w:r>
            <w:r w:rsidR="00867742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устан</w:t>
            </w:r>
            <w:r w:rsidR="0027243D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вливаются</w:t>
            </w:r>
            <w:r w:rsidR="00867742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виде полосы шириной</w:t>
            </w:r>
            <w:r w:rsidR="00A6778B" w:rsidRPr="00A6778B">
              <w:rPr>
                <w:rFonts w:ascii="Times New Roman CYR" w:eastAsiaTheme="minorEastAsia" w:hAnsi="Times New Roman CYR" w:cs="Times New Roman CYR"/>
                <w:color w:val="auto"/>
              </w:rPr>
              <w:t>50</w:t>
            </w:r>
            <w:r w:rsidRPr="00A6778B">
              <w:rPr>
                <w:rFonts w:ascii="Times New Roman CYR" w:eastAsiaTheme="minorEastAsia" w:hAnsi="Times New Roman CYR" w:cs="Times New Roman CYR"/>
                <w:color w:val="auto"/>
              </w:rPr>
              <w:t>,</w:t>
            </w:r>
            <w:r w:rsidR="00833D80" w:rsidRPr="00A6778B">
              <w:rPr>
                <w:rFonts w:ascii="Times New Roman CYR" w:eastAsiaTheme="minorEastAsia" w:hAnsi="Times New Roman CYR" w:cs="Times New Roman CYR"/>
                <w:color w:val="auto"/>
              </w:rPr>
              <w:t>0</w:t>
            </w:r>
            <w:r w:rsidR="005F0D9A" w:rsidRPr="00A6778B">
              <w:rPr>
                <w:rFonts w:ascii="Times New Roman CYR" w:eastAsiaTheme="minorEastAsia" w:hAnsi="Times New Roman CYR" w:cs="Times New Roman CYR"/>
                <w:color w:val="auto"/>
              </w:rPr>
              <w:t xml:space="preserve"> – </w:t>
            </w:r>
            <w:r w:rsidR="00A6778B" w:rsidRPr="00A6778B">
              <w:rPr>
                <w:rFonts w:ascii="Times New Roman CYR" w:eastAsiaTheme="minorEastAsia" w:hAnsi="Times New Roman CYR" w:cs="Times New Roman CYR"/>
                <w:color w:val="auto"/>
              </w:rPr>
              <w:t>51</w:t>
            </w:r>
            <w:r w:rsidR="005F0D9A" w:rsidRPr="00A6778B">
              <w:rPr>
                <w:rFonts w:ascii="Times New Roman CYR" w:eastAsiaTheme="minorEastAsia" w:hAnsi="Times New Roman CYR" w:cs="Times New Roman CYR"/>
                <w:color w:val="auto"/>
              </w:rPr>
              <w:t>,0</w:t>
            </w:r>
            <w:r w:rsidRPr="00A6778B">
              <w:rPr>
                <w:rFonts w:ascii="Times New Roman CYR" w:eastAsiaTheme="minorEastAsia" w:hAnsi="Times New Roman CYR" w:cs="Times New Roman CYR"/>
                <w:color w:val="auto"/>
              </w:rPr>
              <w:t>метр</w:t>
            </w:r>
            <w:r w:rsidR="00867742" w:rsidRPr="00A6778B">
              <w:rPr>
                <w:rFonts w:ascii="Times New Roman CYR" w:eastAsiaTheme="minorEastAsia" w:hAnsi="Times New Roman CYR" w:cs="Times New Roman CYR"/>
                <w:color w:val="auto"/>
              </w:rPr>
              <w:t>ов</w:t>
            </w:r>
            <w:r w:rsidRPr="00A6778B">
              <w:rPr>
                <w:rFonts w:ascii="Times New Roman CYR" w:eastAsiaTheme="minorEastAsia" w:hAnsi="Times New Roman CYR" w:cs="Times New Roman CYR"/>
                <w:color w:val="auto"/>
              </w:rPr>
              <w:t xml:space="preserve">, то есть по </w:t>
            </w:r>
            <w:r w:rsidR="00192862" w:rsidRPr="00A6778B">
              <w:rPr>
                <w:rFonts w:ascii="Times New Roman CYR" w:eastAsiaTheme="minorEastAsia" w:hAnsi="Times New Roman CYR" w:cs="Times New Roman CYR"/>
                <w:color w:val="auto"/>
              </w:rPr>
              <w:t>20</w:t>
            </w:r>
            <w:r w:rsidR="00EE4879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Pr="00A6778B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ов </w:t>
            </w:r>
            <w:r w:rsidR="005D5E31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715B9C">
              <w:fldChar w:fldCharType="begin"/>
            </w:r>
            <w:r w:rsidR="00715B9C">
              <w:instrText xml:space="preserve"> REF ВЛ_Имя \h  \* MERGEFORMAT </w:instrText>
            </w:r>
            <w:r w:rsidR="00715B9C">
              <w:fldChar w:fldCharType="separate"/>
            </w:r>
            <w:r w:rsidR="00353606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10 </w:t>
            </w:r>
            <w:r w:rsidR="00353606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353606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“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9-Ш38-АС12</w:t>
            </w:r>
            <w:r w:rsidR="00353606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” </w:t>
            </w:r>
            <w:r w:rsidR="00715B9C">
              <w:fldChar w:fldCharType="end"/>
            </w:r>
            <w:r w:rsidR="005D5E31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r w:rsidR="005D5E31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раверсы </w:t>
            </w:r>
            <w:r w:rsidR="0027243D" w:rsidRPr="00A677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зависимости от шифра установленной опоры.</w:t>
            </w:r>
          </w:p>
        </w:tc>
      </w:tr>
      <w:tr w:rsidR="009C584B" w:rsidRPr="00550BAE" w14:paraId="4C9A26E0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5B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DA894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34F8EC9E" w14:textId="4E3E9FA7" w:rsidR="009C584B" w:rsidRPr="0012487E" w:rsidRDefault="009C584B" w:rsidP="00EE487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ак как объект электросетевого хозяйств</w:t>
            </w:r>
            <w:r w:rsidR="00EE487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а </w:t>
            </w:r>
            <w:r w:rsidR="00A42BB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fldChar w:fldCharType="begin"/>
            </w:r>
            <w:r w:rsidR="00A32DA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instrText xml:space="preserve"> REF Объект_тип \h </w:instrText>
            </w:r>
            <w:r w:rsidR="00A42BB0">
              <w:rPr>
                <w:rFonts w:ascii="Times New Roman" w:eastAsiaTheme="minorEastAsia" w:hAnsi="Times New Roman" w:cs="Times New Roman"/>
                <w:color w:val="auto"/>
                <w:lang w:bidi="ar-SA"/>
              </w:rPr>
            </w:r>
            <w:r w:rsidR="00A42BB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fldChar w:fldCharType="separate"/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оздушная линия электропередачи </w:t>
            </w:r>
            <w:r w:rsidR="00A42BB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fldChar w:fldCharType="end"/>
            </w:r>
            <w:r w:rsidR="00A42BB0">
              <w:fldChar w:fldCharType="begin"/>
            </w:r>
            <w:r w:rsidR="001329C8">
              <w:instrText xml:space="preserve"> REF ВЛ_Имя \h  \* MERGEFORMAT </w:instrText>
            </w:r>
            <w:r w:rsidR="00A42BB0">
              <w:fldChar w:fldCharType="separate"/>
            </w:r>
            <w:r w:rsidR="00353606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10 </w:t>
            </w:r>
            <w:r w:rsidR="00353606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353606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“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9-Ш38-АС12</w:t>
            </w:r>
            <w:r w:rsidR="00353606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” </w:t>
            </w:r>
            <w:r w:rsidR="00A42BB0">
              <w:fldChar w:fldCharType="end"/>
            </w:r>
            <w:r w:rsidR="00A32DA2" w:rsidRPr="00A32DA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noBreakHyphen/>
            </w:r>
            <w:r w:rsidRPr="00A32DA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833D8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ии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сведения, указанные в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. 7 п. 1 ст. 39.41 ЗК РФ, не приводятся</w:t>
            </w:r>
          </w:p>
        </w:tc>
      </w:tr>
      <w:tr w:rsidR="00033FE8" w:rsidRPr="00033FE8" w14:paraId="75811C63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14:paraId="50D24DC8" w14:textId="77777777" w:rsidR="00033FE8" w:rsidRPr="00033FE8" w:rsidRDefault="00033FE8" w:rsidP="00033FE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5940" w:type="dxa"/>
            <w:gridSpan w:val="2"/>
            <w:vMerge w:val="restart"/>
            <w:shd w:val="clear" w:color="auto" w:fill="auto"/>
            <w:noWrap/>
            <w:hideMark/>
          </w:tcPr>
          <w:p w14:paraId="2EFED11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 xml:space="preserve">Кадастровые номера земельных участков (при их </w:t>
            </w:r>
            <w:r w:rsidRPr="00033FE8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0A92F1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61:02:0600002:1238</w:t>
            </w:r>
          </w:p>
        </w:tc>
      </w:tr>
      <w:tr w:rsidR="00033FE8" w:rsidRPr="00033FE8" w14:paraId="08C06029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52AEC4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AB7AEA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3B4C39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1342</w:t>
            </w:r>
          </w:p>
        </w:tc>
      </w:tr>
      <w:tr w:rsidR="00033FE8" w:rsidRPr="00033FE8" w14:paraId="64B7FD3B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5735B26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208F08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C005B3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1926</w:t>
            </w:r>
          </w:p>
        </w:tc>
      </w:tr>
      <w:tr w:rsidR="00033FE8" w:rsidRPr="00033FE8" w14:paraId="06D79FD2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17ABFB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5D1A807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CBE2D2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284 (обособленные участки 61:02:0600002:289)</w:t>
            </w:r>
          </w:p>
        </w:tc>
      </w:tr>
      <w:tr w:rsidR="00033FE8" w:rsidRPr="00033FE8" w14:paraId="3858E428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91ADC8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68C264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9A6355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452 (обособленные участки 61:02:0600002:371, 61:02:0600002:373,  61:02:0600002:384)</w:t>
            </w:r>
          </w:p>
        </w:tc>
      </w:tr>
      <w:tr w:rsidR="00033FE8" w:rsidRPr="00033FE8" w14:paraId="3EF31B2C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535AA0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6C96E3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89533D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517</w:t>
            </w:r>
          </w:p>
        </w:tc>
      </w:tr>
      <w:tr w:rsidR="00033FE8" w:rsidRPr="00033FE8" w14:paraId="6722B195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F662CD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5DD232D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3F5C8B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628</w:t>
            </w:r>
          </w:p>
        </w:tc>
      </w:tr>
      <w:tr w:rsidR="00033FE8" w:rsidRPr="00033FE8" w14:paraId="167B4140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3903807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5663245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475639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668</w:t>
            </w:r>
          </w:p>
        </w:tc>
      </w:tr>
      <w:tr w:rsidR="00033FE8" w:rsidRPr="00033FE8" w14:paraId="35A41B23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182E51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59C00C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2CD655B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742</w:t>
            </w:r>
          </w:p>
        </w:tc>
      </w:tr>
      <w:tr w:rsidR="00033FE8" w:rsidRPr="00033FE8" w14:paraId="130DD13B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3B1E1A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A29EE7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5AE841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756</w:t>
            </w:r>
          </w:p>
        </w:tc>
      </w:tr>
      <w:tr w:rsidR="00033FE8" w:rsidRPr="00033FE8" w14:paraId="618CE409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4206F5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B5D460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455904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771</w:t>
            </w:r>
          </w:p>
        </w:tc>
      </w:tr>
      <w:tr w:rsidR="00033FE8" w:rsidRPr="00033FE8" w14:paraId="5E1FE949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5150AD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34E486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2D3B7C6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799</w:t>
            </w:r>
          </w:p>
        </w:tc>
      </w:tr>
      <w:tr w:rsidR="00033FE8" w:rsidRPr="00033FE8" w14:paraId="24EB2CDC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945710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80D2B4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C4101B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800</w:t>
            </w:r>
          </w:p>
        </w:tc>
      </w:tr>
      <w:tr w:rsidR="00033FE8" w:rsidRPr="00033FE8" w14:paraId="67589042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D24BEE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5BD5D1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CAA2BA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851</w:t>
            </w:r>
          </w:p>
        </w:tc>
      </w:tr>
      <w:tr w:rsidR="00033FE8" w:rsidRPr="00033FE8" w14:paraId="37D47CA1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BA32CD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DFBE70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3DBF1B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852</w:t>
            </w:r>
          </w:p>
        </w:tc>
      </w:tr>
      <w:tr w:rsidR="00033FE8" w:rsidRPr="00033FE8" w14:paraId="246D74B8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DBDF81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BE36EC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F1CF19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853</w:t>
            </w:r>
          </w:p>
        </w:tc>
      </w:tr>
      <w:tr w:rsidR="00033FE8" w:rsidRPr="00033FE8" w14:paraId="66D846E8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6236D2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81FD88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28C3491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854</w:t>
            </w:r>
          </w:p>
        </w:tc>
      </w:tr>
      <w:tr w:rsidR="00033FE8" w:rsidRPr="00033FE8" w14:paraId="07FADF37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22511A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323895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7559901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86 (обособленные участки 61:02:0600002:85)</w:t>
            </w:r>
          </w:p>
        </w:tc>
      </w:tr>
      <w:tr w:rsidR="00033FE8" w:rsidRPr="00033FE8" w14:paraId="055859AB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3E51EE7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836088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7BF1C67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907</w:t>
            </w:r>
          </w:p>
        </w:tc>
      </w:tr>
      <w:tr w:rsidR="00033FE8" w:rsidRPr="00033FE8" w14:paraId="43B34C3B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974A7B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7B5248C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1EBFEB5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2:909</w:t>
            </w:r>
          </w:p>
        </w:tc>
      </w:tr>
      <w:tr w:rsidR="00033FE8" w:rsidRPr="00033FE8" w14:paraId="0FEDF540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50804A0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4A5ADA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3041D8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4:12</w:t>
            </w:r>
          </w:p>
        </w:tc>
      </w:tr>
      <w:tr w:rsidR="00033FE8" w:rsidRPr="00033FE8" w14:paraId="49AD1274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36E661F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F49A9D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8052D7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4:1605</w:t>
            </w:r>
          </w:p>
        </w:tc>
      </w:tr>
      <w:tr w:rsidR="00033FE8" w:rsidRPr="00033FE8" w14:paraId="286267D4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FA9D42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13C476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08C7B4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02:0600004:1871</w:t>
            </w:r>
          </w:p>
        </w:tc>
      </w:tr>
      <w:tr w:rsidR="00033FE8" w:rsidRPr="00033FE8" w14:paraId="1DD83538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235F9D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BBF1CD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7DC230D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005</w:t>
            </w:r>
          </w:p>
        </w:tc>
      </w:tr>
      <w:tr w:rsidR="00033FE8" w:rsidRPr="00033FE8" w14:paraId="018D99A0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A7E771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0AB8DB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0686F9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007</w:t>
            </w:r>
          </w:p>
        </w:tc>
      </w:tr>
      <w:tr w:rsidR="00033FE8" w:rsidRPr="00033FE8" w14:paraId="352C65C1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304B313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FABFD9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142D9EA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015</w:t>
            </w:r>
          </w:p>
        </w:tc>
      </w:tr>
      <w:tr w:rsidR="00033FE8" w:rsidRPr="00033FE8" w14:paraId="671714B2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34864F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B565F5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B94D0B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017</w:t>
            </w:r>
          </w:p>
        </w:tc>
      </w:tr>
      <w:tr w:rsidR="00033FE8" w:rsidRPr="00033FE8" w14:paraId="4ABC1679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B81CBA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D6EBA8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BF7C13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019</w:t>
            </w:r>
          </w:p>
        </w:tc>
      </w:tr>
      <w:tr w:rsidR="00033FE8" w:rsidRPr="00033FE8" w14:paraId="140733B4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CB7025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3E18A0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7E79719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090</w:t>
            </w:r>
          </w:p>
        </w:tc>
      </w:tr>
      <w:tr w:rsidR="00033FE8" w:rsidRPr="00033FE8" w14:paraId="01A2009A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3573A7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746A91F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76D92B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114</w:t>
            </w:r>
          </w:p>
        </w:tc>
      </w:tr>
      <w:tr w:rsidR="00033FE8" w:rsidRPr="00033FE8" w14:paraId="1CA18B3F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3EFDB51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6180B9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38190E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143</w:t>
            </w:r>
          </w:p>
        </w:tc>
      </w:tr>
      <w:tr w:rsidR="00033FE8" w:rsidRPr="00033FE8" w14:paraId="466F1B88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C67BDB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2E6CAE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B04138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144</w:t>
            </w:r>
          </w:p>
        </w:tc>
      </w:tr>
      <w:tr w:rsidR="00033FE8" w:rsidRPr="00033FE8" w14:paraId="63B491C7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F800E4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5EB11D9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BC8716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15 (обособленные участки 61:28:0600012:407)</w:t>
            </w:r>
          </w:p>
        </w:tc>
      </w:tr>
      <w:tr w:rsidR="00033FE8" w:rsidRPr="00033FE8" w14:paraId="4E68EF6C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149730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9CFD24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4C2C0B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152</w:t>
            </w:r>
          </w:p>
        </w:tc>
      </w:tr>
      <w:tr w:rsidR="00033FE8" w:rsidRPr="00033FE8" w14:paraId="2DA5B297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AB5D72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D0ADF1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51E120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167</w:t>
            </w:r>
          </w:p>
        </w:tc>
      </w:tr>
      <w:tr w:rsidR="00033FE8" w:rsidRPr="00033FE8" w14:paraId="343A830A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8C118D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2E366C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8EA6BE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180</w:t>
            </w:r>
          </w:p>
        </w:tc>
      </w:tr>
      <w:tr w:rsidR="00033FE8" w:rsidRPr="00033FE8" w14:paraId="736E6428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3C1F5B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2FC5A9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262BA53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183</w:t>
            </w:r>
          </w:p>
        </w:tc>
      </w:tr>
      <w:tr w:rsidR="00033FE8" w:rsidRPr="00033FE8" w14:paraId="5A5E9524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D054B5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7F2734C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1E205B6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184</w:t>
            </w:r>
          </w:p>
        </w:tc>
      </w:tr>
      <w:tr w:rsidR="00033FE8" w:rsidRPr="00033FE8" w14:paraId="31E21596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98C7E6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DDA776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123B4F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190</w:t>
            </w:r>
          </w:p>
        </w:tc>
      </w:tr>
      <w:tr w:rsidR="00033FE8" w:rsidRPr="00033FE8" w14:paraId="5ADFBF5E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962FBA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755C04A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62CAC6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20</w:t>
            </w:r>
          </w:p>
        </w:tc>
      </w:tr>
      <w:tr w:rsidR="00033FE8" w:rsidRPr="00033FE8" w14:paraId="58091D70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54BD56F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7EBDDEB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5166AB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214</w:t>
            </w:r>
          </w:p>
        </w:tc>
      </w:tr>
      <w:tr w:rsidR="00033FE8" w:rsidRPr="00033FE8" w14:paraId="55176AB1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0BB308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5842430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1131BA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22 (обособленные участки 61:28:0600012:392)</w:t>
            </w:r>
          </w:p>
        </w:tc>
      </w:tr>
      <w:tr w:rsidR="00033FE8" w:rsidRPr="00033FE8" w14:paraId="13D21661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E64F08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16C436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161E67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223</w:t>
            </w:r>
          </w:p>
        </w:tc>
      </w:tr>
      <w:tr w:rsidR="00033FE8" w:rsidRPr="00033FE8" w14:paraId="0DD22932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DB1555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724322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2A5CDB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225</w:t>
            </w:r>
          </w:p>
        </w:tc>
      </w:tr>
      <w:tr w:rsidR="00033FE8" w:rsidRPr="00033FE8" w14:paraId="25903B09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528327B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C97C5C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58AB6B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25 (обособленные участки 61:28:0600012:309)</w:t>
            </w:r>
          </w:p>
        </w:tc>
      </w:tr>
      <w:tr w:rsidR="00033FE8" w:rsidRPr="00033FE8" w14:paraId="02A3A755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93596B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7E3F18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EB4A17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26 (обособленные участки 61:28:0600012:394)</w:t>
            </w:r>
          </w:p>
        </w:tc>
      </w:tr>
      <w:tr w:rsidR="00033FE8" w:rsidRPr="00033FE8" w14:paraId="4480E9B0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5B570B7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55FDF2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A009C8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263</w:t>
            </w:r>
          </w:p>
        </w:tc>
      </w:tr>
      <w:tr w:rsidR="00033FE8" w:rsidRPr="00033FE8" w14:paraId="23AD8974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091E33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7C5E25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1D88C9A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28 (обособленные участки 61:28:0600012:327)</w:t>
            </w:r>
          </w:p>
        </w:tc>
      </w:tr>
      <w:tr w:rsidR="00033FE8" w:rsidRPr="00033FE8" w14:paraId="18C3B732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537EE2E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5D4C2B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E3EC2C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35 (обособленные участки 61:28:0600012:199)</w:t>
            </w:r>
          </w:p>
        </w:tc>
      </w:tr>
      <w:tr w:rsidR="00033FE8" w:rsidRPr="00033FE8" w14:paraId="019AD8D6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757BDA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C1363E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EEC12D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36</w:t>
            </w:r>
          </w:p>
        </w:tc>
      </w:tr>
      <w:tr w:rsidR="00033FE8" w:rsidRPr="00033FE8" w14:paraId="49078484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C7D355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5A748C9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44292D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146 (обособленные участки 61:28:0600012:148)</w:t>
            </w:r>
          </w:p>
        </w:tc>
      </w:tr>
      <w:tr w:rsidR="00033FE8" w:rsidRPr="00033FE8" w14:paraId="56AD4087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07389F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B8032D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702BAD8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208 (обособленные участки 61:28:0600012:209)</w:t>
            </w:r>
          </w:p>
        </w:tc>
      </w:tr>
      <w:tr w:rsidR="00033FE8" w:rsidRPr="00033FE8" w14:paraId="6A11029C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F915A4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6412A7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D06D47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211 (обособленные участки 61:28:0600012:212)</w:t>
            </w:r>
          </w:p>
        </w:tc>
      </w:tr>
      <w:tr w:rsidR="00033FE8" w:rsidRPr="00033FE8" w14:paraId="79768468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99E1BC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19C537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53BFD7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214 (обособленные участки 61:28:0600012:215)</w:t>
            </w:r>
          </w:p>
        </w:tc>
      </w:tr>
      <w:tr w:rsidR="00033FE8" w:rsidRPr="00033FE8" w14:paraId="513606BF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52C2780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982795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D7589D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221 (обособленные участки 61:28:0600012:222)</w:t>
            </w:r>
          </w:p>
        </w:tc>
      </w:tr>
      <w:tr w:rsidR="00033FE8" w:rsidRPr="00033FE8" w14:paraId="262935E4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0ADC12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4D7C0F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2413C99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315 (обособленные участки 61:28:0600012:272, 61:28:0600012:375)</w:t>
            </w:r>
          </w:p>
        </w:tc>
      </w:tr>
      <w:tr w:rsidR="00033FE8" w:rsidRPr="00033FE8" w14:paraId="78F9828E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60540B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290CB5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7D5325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34</w:t>
            </w:r>
          </w:p>
        </w:tc>
      </w:tr>
      <w:tr w:rsidR="00033FE8" w:rsidRPr="00033FE8" w14:paraId="159A7E67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71275F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A43C89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5721B9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441 (обособленные участки 61:28:0600012:445, 61:28:0600012:446)</w:t>
            </w:r>
          </w:p>
        </w:tc>
      </w:tr>
      <w:tr w:rsidR="00033FE8" w:rsidRPr="00033FE8" w14:paraId="5AEA2F47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2EFEE8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99E012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2D9F7F7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442 (обособленные участки 61:28:0600012:447, 61:28:0600012:448)</w:t>
            </w:r>
          </w:p>
        </w:tc>
      </w:tr>
      <w:tr w:rsidR="00033FE8" w:rsidRPr="00033FE8" w14:paraId="1D949C6D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524AD5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B1A56F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C88223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443 (обособленные участки 61:28:0600012:449, 61:28:0600012:450)</w:t>
            </w:r>
          </w:p>
        </w:tc>
      </w:tr>
      <w:tr w:rsidR="00033FE8" w:rsidRPr="00033FE8" w14:paraId="7E05BE3D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941C74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B86EC2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221E433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444 (обособленные участки 61:28:0600012:451, 61:28:0600012:452)</w:t>
            </w:r>
          </w:p>
        </w:tc>
      </w:tr>
      <w:tr w:rsidR="00033FE8" w:rsidRPr="00033FE8" w14:paraId="7422DD0F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3D6036E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F260E0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1F44C6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459 (обособленные участки 61:28:0600012:460)</w:t>
            </w:r>
          </w:p>
        </w:tc>
      </w:tr>
      <w:tr w:rsidR="00033FE8" w:rsidRPr="00033FE8" w14:paraId="10CC8873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8876EA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7EACCD3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6499B0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462 (обособленные участки 61:28:0600012:463)</w:t>
            </w:r>
          </w:p>
        </w:tc>
      </w:tr>
      <w:tr w:rsidR="00033FE8" w:rsidRPr="00033FE8" w14:paraId="3381A211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19B6CC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2A8252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7A6C28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465 (обособленные участки 61:28:0600012:466)</w:t>
            </w:r>
          </w:p>
        </w:tc>
      </w:tr>
      <w:tr w:rsidR="00033FE8" w:rsidRPr="00033FE8" w14:paraId="6BAE41AB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F3324A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8127A5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7EBC9E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468 (обособленные участки 61:28:0600012:474)</w:t>
            </w:r>
          </w:p>
        </w:tc>
      </w:tr>
      <w:tr w:rsidR="00033FE8" w:rsidRPr="00033FE8" w14:paraId="6718F095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71A1C4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5FBBC40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15B500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469 (обособленные участки 61:28:0600012:380, 61:28:0600012:475)</w:t>
            </w:r>
          </w:p>
        </w:tc>
      </w:tr>
      <w:tr w:rsidR="00033FE8" w:rsidRPr="00033FE8" w14:paraId="74AC6F6F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2D2632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C321BD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962F70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482 (обособленные участки 61:28:0600012:123)</w:t>
            </w:r>
          </w:p>
        </w:tc>
      </w:tr>
      <w:tr w:rsidR="00033FE8" w:rsidRPr="00033FE8" w14:paraId="2F6B0672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63BDAA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13F1C2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D27801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5</w:t>
            </w:r>
          </w:p>
        </w:tc>
      </w:tr>
      <w:tr w:rsidR="00033FE8" w:rsidRPr="00033FE8" w14:paraId="4D247B16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37E30D7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C87939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18353AF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59 (обособленные участки 61:28:0600012:852)</w:t>
            </w:r>
          </w:p>
        </w:tc>
      </w:tr>
      <w:tr w:rsidR="00033FE8" w:rsidRPr="00033FE8" w14:paraId="312D1BF7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B92D4E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AFEA0E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570530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6</w:t>
            </w:r>
          </w:p>
        </w:tc>
      </w:tr>
      <w:tr w:rsidR="00033FE8" w:rsidRPr="00033FE8" w14:paraId="6F390AF3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A969AF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EC3AD1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3D4A13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784 (обособленные участки 61:28:0600012:269, 61:28:0600012:787)</w:t>
            </w:r>
          </w:p>
        </w:tc>
      </w:tr>
      <w:tr w:rsidR="00033FE8" w:rsidRPr="00033FE8" w14:paraId="04FB08D9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A65FBE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57E591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B2C7E6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822 (обособленные участки 61:28:0600012:824)</w:t>
            </w:r>
          </w:p>
        </w:tc>
      </w:tr>
      <w:tr w:rsidR="00033FE8" w:rsidRPr="00033FE8" w14:paraId="44B0A3B5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D8F19D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5E0137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058AB4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854 (обособленные участки 61:28:0600012:855)</w:t>
            </w:r>
          </w:p>
        </w:tc>
      </w:tr>
      <w:tr w:rsidR="00033FE8" w:rsidRPr="00033FE8" w14:paraId="58E21D80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7851E7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58EE683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D1FD2A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857 (обособленные участки 61:28:0600012:859)</w:t>
            </w:r>
          </w:p>
        </w:tc>
      </w:tr>
      <w:tr w:rsidR="00033FE8" w:rsidRPr="00033FE8" w14:paraId="010A9A7D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5928B7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1FE525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4AAA1B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16</w:t>
            </w:r>
          </w:p>
        </w:tc>
      </w:tr>
      <w:tr w:rsidR="00033FE8" w:rsidRPr="00033FE8" w14:paraId="77427EB0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ED558F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9C203D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131A693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17</w:t>
            </w:r>
          </w:p>
        </w:tc>
      </w:tr>
      <w:tr w:rsidR="00033FE8" w:rsidRPr="00033FE8" w14:paraId="31145027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D030E2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941BE5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A2ED0F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24</w:t>
            </w:r>
          </w:p>
        </w:tc>
      </w:tr>
      <w:tr w:rsidR="00033FE8" w:rsidRPr="00033FE8" w14:paraId="79796CAE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353C4A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FAB33D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15F1D4B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25</w:t>
            </w:r>
          </w:p>
        </w:tc>
      </w:tr>
      <w:tr w:rsidR="00033FE8" w:rsidRPr="00033FE8" w14:paraId="0DD97428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24B3C0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5B49E8A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D70076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42</w:t>
            </w:r>
          </w:p>
        </w:tc>
      </w:tr>
      <w:tr w:rsidR="00033FE8" w:rsidRPr="00033FE8" w14:paraId="45C37404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A49E5A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FFCA15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9C7819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43</w:t>
            </w:r>
          </w:p>
        </w:tc>
      </w:tr>
      <w:tr w:rsidR="00033FE8" w:rsidRPr="00033FE8" w14:paraId="75D8665E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646A87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FB92C4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DE56EC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44</w:t>
            </w:r>
          </w:p>
        </w:tc>
      </w:tr>
      <w:tr w:rsidR="00033FE8" w:rsidRPr="00033FE8" w14:paraId="5A9D17BF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9DC115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5A91434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11CF592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45</w:t>
            </w:r>
          </w:p>
        </w:tc>
      </w:tr>
      <w:tr w:rsidR="00033FE8" w:rsidRPr="00033FE8" w14:paraId="30BE1C7A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57A4D2A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932297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46D50B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46</w:t>
            </w:r>
          </w:p>
        </w:tc>
      </w:tr>
      <w:tr w:rsidR="00033FE8" w:rsidRPr="00033FE8" w14:paraId="26AA4CC8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8573D4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5D789A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8C91EA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6 (обособленные участки 61:28:0600012:532)</w:t>
            </w:r>
          </w:p>
        </w:tc>
      </w:tr>
      <w:tr w:rsidR="00033FE8" w:rsidRPr="00033FE8" w14:paraId="26F421F2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E50532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A929F0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5EB179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66</w:t>
            </w:r>
          </w:p>
        </w:tc>
      </w:tr>
      <w:tr w:rsidR="00033FE8" w:rsidRPr="00033FE8" w14:paraId="1234E48B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EC6F59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1C86FE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717AE1C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68</w:t>
            </w:r>
          </w:p>
        </w:tc>
      </w:tr>
      <w:tr w:rsidR="00033FE8" w:rsidRPr="00033FE8" w14:paraId="240D0A99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2305A2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400343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76E0AB0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71</w:t>
            </w:r>
          </w:p>
        </w:tc>
      </w:tr>
      <w:tr w:rsidR="00033FE8" w:rsidRPr="00033FE8" w14:paraId="185159AE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35C632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A53B0C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7B14FD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75</w:t>
            </w:r>
          </w:p>
        </w:tc>
      </w:tr>
      <w:tr w:rsidR="00033FE8" w:rsidRPr="00033FE8" w14:paraId="25E869BA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3EA28E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92EE9D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27CE06D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78</w:t>
            </w:r>
          </w:p>
        </w:tc>
      </w:tr>
      <w:tr w:rsidR="00033FE8" w:rsidRPr="00033FE8" w14:paraId="0D76A550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02CCA5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15AD67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4E2D79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80</w:t>
            </w:r>
          </w:p>
        </w:tc>
      </w:tr>
      <w:tr w:rsidR="00033FE8" w:rsidRPr="00033FE8" w14:paraId="0757CBA2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BB0AA8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38AED4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3BDE71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28:0600012:986</w:t>
            </w:r>
          </w:p>
        </w:tc>
      </w:tr>
      <w:tr w:rsidR="00033FE8" w:rsidRPr="00033FE8" w14:paraId="2FA01293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E2BAAA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7C3E368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79BF014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00000:1 (обособленные участки 61:33:0600010:1989)</w:t>
            </w:r>
          </w:p>
        </w:tc>
      </w:tr>
      <w:tr w:rsidR="00033FE8" w:rsidRPr="00033FE8" w14:paraId="71A40FF0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AF563E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30647D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2FFFD4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00000:33 (обособленные участки 61:33:0600010:1936)</w:t>
            </w:r>
          </w:p>
        </w:tc>
      </w:tr>
      <w:tr w:rsidR="00033FE8" w:rsidRPr="00033FE8" w14:paraId="5B7052EB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3E045C2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85028A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634320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00000:47 (обособленные участки 61:33:0600010:1860)</w:t>
            </w:r>
          </w:p>
        </w:tc>
      </w:tr>
      <w:tr w:rsidR="00033FE8" w:rsidRPr="00033FE8" w14:paraId="48970C3F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F29DE6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44712B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5A651A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00000:49 (обособленные участки 61:33:0600010:186, 61:33:0600014:702)</w:t>
            </w:r>
          </w:p>
        </w:tc>
      </w:tr>
      <w:tr w:rsidR="00033FE8" w:rsidRPr="00033FE8" w14:paraId="580D216F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5BD968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5451B2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7306E88" w14:textId="77777777" w:rsidR="00033FE8" w:rsidRPr="00715B9C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15B9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61:33:0000000:51 (обособленные участки 61:33:0600010:1976, 61:33:0600010:1977, 61:33:0600010:1978, 61:33:0600010:1979, 61:33:0600010:1980, 61:33:0600010:1981, 61:33:0600010:1982, 61:33:0600010:1983, 61:33:0600010:1984, 61:33:0600010:1985, 61:33:0600010:1986, 61:33:0600010:1987, 61:33:0600010:1988, 61:33:0600011:322, 61:33:0600011:323, 61:33:0600011:324, 61:33:0600011:325, 61:33:0600011:326, 61:33:0600011:327, 61:33:0600011:328, 61:33:0600011:329, 61:33:0600011:330, 61:33:0600011:331, 61:33:0600011:332, 61:33:0600011:333, 61:33:0600011:334, 61:33:0600011:335, 61:33:0600011:336, 61:33:0600011:337, 61:33:0600011:338, 61:33:0600011:339, 61:33:0600011:340, 61:33:0600011:341, 61:33:0600011:342, 61:33:0600011:343, 61:33:0600011:344, 61:33:0600011:345, 61:33:0600011:346, 61:33:0600011:347, 61:33:0600011:348, 61:33:0600014:716, 61:33:0600014:717, 61:33:0600014:718, 61:33:0600014:719, 61:33:0600014:720, 61:33:0600014:721, 61:33:0600014:722, 61:33:0600014:723, 61:33:0600014:724, 61:33:0600014:725, 61:33:0600014:726, 61:33:0600014:727, 61:33:0600014:728, 61:33:0600014:729, 61:33:0600014:730, </w:t>
            </w:r>
            <w:r w:rsidRPr="00715B9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61:33:0600014:731, 61:33:0600014:732, 61:33:0600014:733, 61:33:0600014:734, 61:33:0600014:735, 61:33:0600014:736, 61:33:0600014:737, 61:33:0600014:738, 61:33:0600014:739, 61:33:0600014:740, 61:33:0600014:741, 61:33:0600014:742, 61:33:0600014:743, 61:33:0600014:744, 61:33:0600014:745, 61:33:0600014:746, 61:33:0600014:747, 61:33:0600014:748, 61:33:0600014:749, 61:33:0600014:750, 61:33:0600014:751, 61:33:0600014:752, 61:33:0600014:753, 61:33:0600014:754, 61:33:0600014:755, 61:33:0600014:756, 61:33:0600014:757, 61:33:0600014:758</w:t>
            </w:r>
          </w:p>
        </w:tc>
      </w:tr>
      <w:tr w:rsidR="00033FE8" w:rsidRPr="00033FE8" w14:paraId="0AB85947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AC88AD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A83736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2FEF4F0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00000:6 (обособленные участки 61:33:0600014:769, 61:33:0600014:770, 61:33:0600014:771, 61:33:0600014:772, 61:33:0600014:773, 61:33:0600014:774, 61:33:0600014:775, 61:33:0600014:776, 61:33:0600014:777)</w:t>
            </w:r>
          </w:p>
        </w:tc>
      </w:tr>
      <w:tr w:rsidR="00033FE8" w:rsidRPr="00033FE8" w14:paraId="1B397DB5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5D45AB1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54C0A6C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7DCC21C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30501:295</w:t>
            </w:r>
          </w:p>
        </w:tc>
      </w:tr>
      <w:tr w:rsidR="00033FE8" w:rsidRPr="00033FE8" w14:paraId="7F55CB5E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798402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76E0EE6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2E25E88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30501:296</w:t>
            </w:r>
          </w:p>
        </w:tc>
      </w:tr>
      <w:tr w:rsidR="00033FE8" w:rsidRPr="00033FE8" w14:paraId="4A534A9E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967D6E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FAD0CA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CCB323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30501:297</w:t>
            </w:r>
          </w:p>
        </w:tc>
      </w:tr>
      <w:tr w:rsidR="00033FE8" w:rsidRPr="00033FE8" w14:paraId="3CE0F374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8625DF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70BCEE3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1B0C2B2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30501:298</w:t>
            </w:r>
          </w:p>
        </w:tc>
      </w:tr>
      <w:tr w:rsidR="00033FE8" w:rsidRPr="00033FE8" w14:paraId="076E2751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CE8730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C91646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10C5983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30501:299</w:t>
            </w:r>
          </w:p>
        </w:tc>
      </w:tr>
      <w:tr w:rsidR="00033FE8" w:rsidRPr="00033FE8" w14:paraId="35E38060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7E7090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551E04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1116E1D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30501:300</w:t>
            </w:r>
          </w:p>
        </w:tc>
      </w:tr>
      <w:tr w:rsidR="00033FE8" w:rsidRPr="00033FE8" w14:paraId="36CDA9EC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3C0B95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3932FF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0A4368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30501:301</w:t>
            </w:r>
          </w:p>
        </w:tc>
      </w:tr>
      <w:tr w:rsidR="00033FE8" w:rsidRPr="00033FE8" w14:paraId="7C36480D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AFC8F6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615A74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7C002B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30501:305</w:t>
            </w:r>
          </w:p>
        </w:tc>
      </w:tr>
      <w:tr w:rsidR="00033FE8" w:rsidRPr="00033FE8" w14:paraId="7E1A57C7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97725C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7AF1950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20EEA41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30501:306</w:t>
            </w:r>
          </w:p>
        </w:tc>
      </w:tr>
      <w:tr w:rsidR="00033FE8" w:rsidRPr="00033FE8" w14:paraId="7B33FA37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53A6616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0F4A7C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4D56FE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30501:327</w:t>
            </w:r>
          </w:p>
        </w:tc>
      </w:tr>
      <w:tr w:rsidR="00033FE8" w:rsidRPr="00033FE8" w14:paraId="6A2F1983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412FA6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71C326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FC5969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30501:328</w:t>
            </w:r>
          </w:p>
        </w:tc>
      </w:tr>
      <w:tr w:rsidR="00033FE8" w:rsidRPr="00033FE8" w14:paraId="2D2D71A4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BF29DB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59866B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12AA5FE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30501:408</w:t>
            </w:r>
          </w:p>
        </w:tc>
      </w:tr>
      <w:tr w:rsidR="00033FE8" w:rsidRPr="00033FE8" w14:paraId="0A3E87D2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36D62D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5674B54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65B5E5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030501:626</w:t>
            </w:r>
          </w:p>
        </w:tc>
      </w:tr>
      <w:tr w:rsidR="00033FE8" w:rsidRPr="00033FE8" w14:paraId="26E8768F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BED4BD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79828A8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20097C0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0:1568</w:t>
            </w:r>
          </w:p>
        </w:tc>
      </w:tr>
      <w:tr w:rsidR="00033FE8" w:rsidRPr="00033FE8" w14:paraId="0FC2A59E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3F19072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E33DCF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6B02D3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0:1611 (обособленные участки 61:33:0600010:1616)</w:t>
            </w:r>
          </w:p>
        </w:tc>
      </w:tr>
      <w:tr w:rsidR="00033FE8" w:rsidRPr="00033FE8" w14:paraId="1C9E576E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395858B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D4F644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9C6D9C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0:177 (обособленные участки 61:33:0600010:175)</w:t>
            </w:r>
          </w:p>
        </w:tc>
      </w:tr>
      <w:tr w:rsidR="00033FE8" w:rsidRPr="00033FE8" w14:paraId="4E058849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18CD52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2DA09D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1B9552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0:1960</w:t>
            </w:r>
          </w:p>
        </w:tc>
      </w:tr>
      <w:tr w:rsidR="00033FE8" w:rsidRPr="00033FE8" w14:paraId="3DCE3BD7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54A2E1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9D6EC7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53A6F5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0:2029 (обособленные участки 61:33:0600010:2030, 61:33:0600010:2031)</w:t>
            </w:r>
          </w:p>
        </w:tc>
      </w:tr>
      <w:tr w:rsidR="00033FE8" w:rsidRPr="00033FE8" w14:paraId="22133257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BDA7BC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77CB3E8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B29EA6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0:2483</w:t>
            </w:r>
          </w:p>
        </w:tc>
      </w:tr>
      <w:tr w:rsidR="00033FE8" w:rsidRPr="00033FE8" w14:paraId="606DD390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557EE5C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043048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2610753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0:2614</w:t>
            </w:r>
          </w:p>
        </w:tc>
      </w:tr>
      <w:tr w:rsidR="00033FE8" w:rsidRPr="00033FE8" w14:paraId="6B5D283C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05A2AF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E2EC53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735051C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1</w:t>
            </w:r>
          </w:p>
        </w:tc>
      </w:tr>
      <w:tr w:rsidR="00033FE8" w:rsidRPr="00033FE8" w14:paraId="39DC0FE6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FDD7EC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F568C2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64BED5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11</w:t>
            </w:r>
          </w:p>
        </w:tc>
      </w:tr>
      <w:tr w:rsidR="00033FE8" w:rsidRPr="00033FE8" w14:paraId="011055DA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A5AAB5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136D139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A9429B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124</w:t>
            </w:r>
          </w:p>
        </w:tc>
      </w:tr>
      <w:tr w:rsidR="00033FE8" w:rsidRPr="00033FE8" w14:paraId="68C1A496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ABA4AE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7D8A7C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1DA89DF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14</w:t>
            </w:r>
          </w:p>
        </w:tc>
      </w:tr>
      <w:tr w:rsidR="00033FE8" w:rsidRPr="00033FE8" w14:paraId="372AC9AB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7D3F8B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9FA5A3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24644EA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155</w:t>
            </w:r>
          </w:p>
        </w:tc>
      </w:tr>
      <w:tr w:rsidR="00033FE8" w:rsidRPr="00033FE8" w14:paraId="40F04569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F876CE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969B43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7332A7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158</w:t>
            </w:r>
          </w:p>
        </w:tc>
      </w:tr>
      <w:tr w:rsidR="00033FE8" w:rsidRPr="00033FE8" w14:paraId="1FDFFA07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5CA3997F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B447A8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D1C406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18</w:t>
            </w:r>
          </w:p>
        </w:tc>
      </w:tr>
      <w:tr w:rsidR="00033FE8" w:rsidRPr="00033FE8" w14:paraId="06E4CDAA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E87980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2DF912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5CFFB3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233 (обособленные участки 61:33:0600011:234</w:t>
            </w:r>
          </w:p>
        </w:tc>
      </w:tr>
      <w:tr w:rsidR="00033FE8" w:rsidRPr="00033FE8" w14:paraId="1651428E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12B2A91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B0D588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7A0B15D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249 (обособленные участки 61:33:0600011:250, 61:33:0600011:251)</w:t>
            </w:r>
          </w:p>
        </w:tc>
      </w:tr>
      <w:tr w:rsidR="00033FE8" w:rsidRPr="00033FE8" w14:paraId="6C2526FA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67301A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51322C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A29441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297 (обособленные участки 61:33:0600011:301)</w:t>
            </w:r>
          </w:p>
        </w:tc>
      </w:tr>
      <w:tr w:rsidR="00033FE8" w:rsidRPr="00033FE8" w14:paraId="638E1CB0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85526C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5BC7D2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B1AF0A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357 (обособленные участки 61:33:0600011:363, 61:33:0600011:364)</w:t>
            </w:r>
          </w:p>
        </w:tc>
      </w:tr>
      <w:tr w:rsidR="00033FE8" w:rsidRPr="00033FE8" w14:paraId="38938C1F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5DEF81B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85084B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400AA5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374 (обособленные участки 61:33:0600011:375)</w:t>
            </w:r>
          </w:p>
        </w:tc>
      </w:tr>
      <w:tr w:rsidR="00033FE8" w:rsidRPr="00033FE8" w14:paraId="0F52E40D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F7343C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53FCCE5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2484A24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401</w:t>
            </w:r>
          </w:p>
        </w:tc>
      </w:tr>
      <w:tr w:rsidR="00033FE8" w:rsidRPr="00033FE8" w14:paraId="3E7B7966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A03812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737F1C2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E689DD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418 (обособленные участки 61:33:0600011:421)</w:t>
            </w:r>
          </w:p>
        </w:tc>
      </w:tr>
      <w:tr w:rsidR="00033FE8" w:rsidRPr="00033FE8" w14:paraId="4A742CEA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1ED1E7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0B7727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8AFC70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42</w:t>
            </w:r>
          </w:p>
        </w:tc>
      </w:tr>
      <w:tr w:rsidR="00033FE8" w:rsidRPr="00033FE8" w14:paraId="39A63F6D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5EBFC2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9343FC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547F7B3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486</w:t>
            </w:r>
          </w:p>
        </w:tc>
      </w:tr>
      <w:tr w:rsidR="00033FE8" w:rsidRPr="00033FE8" w14:paraId="756AEA5D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39DC01A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838415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12F0F4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495</w:t>
            </w:r>
          </w:p>
        </w:tc>
      </w:tr>
      <w:tr w:rsidR="00033FE8" w:rsidRPr="00033FE8" w14:paraId="6B3D5BB5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1ADF97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A48BBB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356927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497</w:t>
            </w:r>
          </w:p>
        </w:tc>
      </w:tr>
      <w:tr w:rsidR="00033FE8" w:rsidRPr="00033FE8" w14:paraId="1B9666A1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BF41A5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EA3C23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7B5F8C4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51</w:t>
            </w:r>
          </w:p>
        </w:tc>
      </w:tr>
      <w:tr w:rsidR="00033FE8" w:rsidRPr="00033FE8" w14:paraId="686B30DA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3EBDD51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3A965A6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3517AD9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590</w:t>
            </w:r>
          </w:p>
        </w:tc>
      </w:tr>
      <w:tr w:rsidR="00033FE8" w:rsidRPr="00033FE8" w14:paraId="03B90E70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733E017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CCB567A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FC13FCB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593</w:t>
            </w:r>
          </w:p>
        </w:tc>
      </w:tr>
      <w:tr w:rsidR="00033FE8" w:rsidRPr="00033FE8" w14:paraId="0E4D2F62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D6BA14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5517CCC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0D18DFC5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595</w:t>
            </w:r>
          </w:p>
        </w:tc>
      </w:tr>
      <w:tr w:rsidR="00033FE8" w:rsidRPr="00033FE8" w14:paraId="0F3C9352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21F798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4C85E8FD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8480D8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597</w:t>
            </w:r>
          </w:p>
        </w:tc>
      </w:tr>
      <w:tr w:rsidR="00033FE8" w:rsidRPr="00033FE8" w14:paraId="36C61B83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1EC740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72AFB38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16F4574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600</w:t>
            </w:r>
          </w:p>
        </w:tc>
      </w:tr>
      <w:tr w:rsidR="00033FE8" w:rsidRPr="00033FE8" w14:paraId="2E213CD6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691A31B3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CF19A50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4BB9B35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1:602</w:t>
            </w:r>
          </w:p>
        </w:tc>
      </w:tr>
      <w:tr w:rsidR="00033FE8" w:rsidRPr="00033FE8" w14:paraId="28DB51CF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C27B4B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2A4D65B7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7643FA0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4:361 (обособленные участки 61:33:0600014:360)</w:t>
            </w:r>
          </w:p>
        </w:tc>
      </w:tr>
      <w:tr w:rsidR="00033FE8" w:rsidRPr="00033FE8" w14:paraId="649E386B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00DE2A79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6610273E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14BE53B6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 xml:space="preserve">61:33:0600014:372 (обособленные участки 61:33:0600014:381, 61:33:0600014:385, 61:33:0600014:423, 61:33:0600014:424, </w:t>
            </w:r>
            <w:r w:rsidRPr="00033FE8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61:33:0600014:426, 61:33:0600014:430, 61:33:0600014:431, 61:33:0600014:432)</w:t>
            </w:r>
          </w:p>
        </w:tc>
      </w:tr>
      <w:tr w:rsidR="00033FE8" w:rsidRPr="00033FE8" w14:paraId="3F559A22" w14:textId="77777777" w:rsidTr="00033F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24E74FC4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0" w:type="dxa"/>
            <w:gridSpan w:val="2"/>
            <w:vMerge/>
            <w:shd w:val="clear" w:color="auto" w:fill="auto"/>
            <w:noWrap/>
            <w:vAlign w:val="bottom"/>
            <w:hideMark/>
          </w:tcPr>
          <w:p w14:paraId="58EBE572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14:paraId="6CCE3F0C" w14:textId="77777777" w:rsidR="00033FE8" w:rsidRPr="00033FE8" w:rsidRDefault="00033FE8" w:rsidP="00033FE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33FE8">
              <w:rPr>
                <w:rFonts w:ascii="Times New Roman" w:eastAsia="Times New Roman" w:hAnsi="Times New Roman" w:cs="Times New Roman"/>
                <w:lang w:bidi="ar-SA"/>
              </w:rPr>
              <w:t>61:33:0600015:137 (обособленные участки 61:33:0600015:142)</w:t>
            </w:r>
          </w:p>
        </w:tc>
      </w:tr>
      <w:tr w:rsidR="00C35336" w:rsidRPr="00550BAE" w14:paraId="24874802" w14:textId="77777777" w:rsidTr="00033FE8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E0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5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14813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</w:t>
            </w:r>
            <w:r w:rsidRPr="00A64A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оружения) </w:t>
            </w:r>
            <w:r w:rsidR="00833D80" w:rsidRPr="00A64A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</w:t>
            </w:r>
            <w:r w:rsidRPr="00A64A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ственность</w:t>
            </w:r>
          </w:p>
          <w:p w14:paraId="36B6F950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7802E4A4" w14:textId="77777777" w:rsidTr="00033FE8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E2355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42DEF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41031520" w14:textId="77777777" w:rsidTr="00033FE8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20A57F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DB09F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CD69FA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36767B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12E2754D" w14:textId="77777777" w:rsidTr="00033FE8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4E3C3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846A0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6A1049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8FFA825" w14:textId="77777777" w:rsidR="00C35336" w:rsidRPr="00550BAE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03309A0C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6FE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0C4B4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6D3723B3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пп. 1 п. 5 ст. 39.41 ЗК РФ);</w:t>
            </w:r>
          </w:p>
          <w:p w14:paraId="776182F5" w14:textId="3DC9900E" w:rsidR="007616B2" w:rsidRPr="00105F08" w:rsidRDefault="00AD00E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05F0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 w:rsidRPr="00105F0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D707C3" w:rsidRPr="00105F0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идетельство о государственной регистрации права 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353606" w:rsidRPr="00353606">
              <w:rPr>
                <w:rFonts w:ascii="Times New Roman CYR" w:eastAsiaTheme="minorEastAsia" w:hAnsi="Times New Roman CYR" w:cs="Times New Roman CYR"/>
                <w:color w:val="auto"/>
                <w:sz w:val="22"/>
                <w:szCs w:val="22"/>
                <w:lang w:bidi="ar-SA"/>
              </w:rPr>
              <w:t xml:space="preserve">02.10.2008 г 61-АД 300136 </w:t>
            </w:r>
            <w:r w:rsidR="007616B2" w:rsidRPr="00105F0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;</w:t>
            </w:r>
          </w:p>
          <w:p w14:paraId="72E9F7CC" w14:textId="5BE185A3" w:rsidR="00C35336" w:rsidRPr="00105F08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05F0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105F0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E522F7" w:rsidRPr="00105F0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62448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 25.02.2021 г. 61АА7896148</w:t>
            </w:r>
            <w:r w:rsidR="00624488" w:rsidRPr="00105F0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E522F7" w:rsidRPr="00105F0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п. 4 п.5 ст. 39.41 ЗК РФ).</w:t>
            </w:r>
          </w:p>
          <w:p w14:paraId="14D4449F" w14:textId="77777777" w:rsidR="00C35336" w:rsidRPr="00C8226C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05F0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35336" w:rsidRPr="00105F0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D067F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спорт высоковольтной линии электропередачи</w:t>
            </w:r>
            <w:r w:rsidR="00C8226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;</w:t>
            </w:r>
          </w:p>
          <w:p w14:paraId="2E5956D0" w14:textId="77777777" w:rsidR="00F32FE5" w:rsidRPr="00105F08" w:rsidRDefault="00F32FE5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05F0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) Договор о присоединении от 03.12.2007г.</w:t>
            </w:r>
          </w:p>
          <w:p w14:paraId="3464353E" w14:textId="77777777" w:rsidR="00F32FE5" w:rsidRPr="00105F08" w:rsidRDefault="00F32FE5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05F0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) Письмо о переименовании МР5/6200/310 от 30.07.2015г.</w:t>
            </w:r>
          </w:p>
          <w:p w14:paraId="035B5089" w14:textId="77777777" w:rsidR="00F32FE5" w:rsidRPr="00105F08" w:rsidRDefault="00F32FE5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05F0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) Выписка из ЕГРЮЛ № ЮЭ9965-20-12725038 от 17.02.2020г.</w:t>
            </w:r>
          </w:p>
          <w:p w14:paraId="2358CE4B" w14:textId="5F3F8452" w:rsidR="00B05579" w:rsidRPr="00105F08" w:rsidRDefault="00E47204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</w:t>
            </w:r>
            <w:r w:rsidR="00B0557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Письмо Об изменении наименования общества ВШЭ/060/285 от 02.03.2020 г.</w:t>
            </w:r>
          </w:p>
          <w:p w14:paraId="20EEC60D" w14:textId="1C9216A3" w:rsidR="00C35336" w:rsidRPr="00E110A6" w:rsidRDefault="00C35336" w:rsidP="00EE48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</w:t>
            </w:r>
            <w:r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к объект электросетевого хозяйств</w:t>
            </w:r>
            <w:r w:rsidR="00EE487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 </w:t>
            </w:r>
            <w:r w:rsidR="00A42B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fldChar w:fldCharType="begin"/>
            </w:r>
            <w:r w:rsidR="00A32DA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instrText xml:space="preserve"> REF Объект_тип \h </w:instrText>
            </w:r>
            <w:r w:rsidR="00A42B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r>
            <w:r w:rsidR="00A42B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fldChar w:fldCharType="separate"/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оздушная линия электропередачи </w:t>
            </w:r>
            <w:r w:rsidR="00A42B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fldChar w:fldCharType="end"/>
            </w:r>
            <w:r w:rsidR="00A42BB0">
              <w:fldChar w:fldCharType="begin"/>
            </w:r>
            <w:r w:rsidR="001329C8">
              <w:instrText xml:space="preserve"> REF ВЛ_Имя \h  \* MERGEFORMAT </w:instrText>
            </w:r>
            <w:r w:rsidR="00A42BB0">
              <w:fldChar w:fldCharType="separate"/>
            </w:r>
            <w:r w:rsidR="00353606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10 </w:t>
            </w:r>
            <w:r w:rsidR="00353606" w:rsidRPr="00DB711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353606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“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9-Ш38-АС12</w:t>
            </w:r>
            <w:r w:rsidR="00353606" w:rsidRPr="00A677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” </w:t>
            </w:r>
            <w:r w:rsidR="00A42BB0">
              <w:fldChar w:fldCharType="end"/>
            </w:r>
            <w:r w:rsidR="00A32DA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noBreakHyphen/>
            </w:r>
            <w:r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AA06D7"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стройки)</w:t>
            </w:r>
            <w:r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715B9C">
              <w:fldChar w:fldCharType="begin"/>
            </w:r>
            <w:r w:rsidR="00715B9C">
              <w:instrText xml:space="preserve"> REF Год_ввода \h  \* MERGEFORMAT </w:instrText>
            </w:r>
            <w:r w:rsidR="00715B9C">
              <w:fldChar w:fldCharType="separate"/>
            </w:r>
            <w:r w:rsidR="00353606" w:rsidRPr="00DD54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35360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84, 1998, 2001 </w:t>
            </w:r>
            <w:r w:rsidR="00715B9C">
              <w:fldChar w:fldCharType="end"/>
            </w:r>
            <w:r w:rsidR="00D707C3"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236215"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Pr="00A64AC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, и установление публичного сервитута необходимо для эксплуатации данного объекта, сведения, указанные в пп. 2 п. 5 ст. 39.41 ЗК РФ, не приводятся.</w:t>
            </w:r>
          </w:p>
        </w:tc>
      </w:tr>
      <w:tr w:rsidR="00C35336" w:rsidRPr="00550BAE" w14:paraId="65317F6A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01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3D364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C35336" w:rsidRPr="00550BAE" w14:paraId="57AD89DC" w14:textId="77777777" w:rsidTr="00033FE8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86A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9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9"/>
          </w:p>
          <w:p w14:paraId="796DFB5A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B50AB87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30D10906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400BF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561B8CAC" w14:textId="77777777" w:rsidTr="00033F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9B08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0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30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123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124176C0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5611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9EB3C44" w14:textId="77777777" w:rsidTr="00033FE8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52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A5A3E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25F4BBB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12D7F" w14:textId="15FDB875" w:rsidR="00C35336" w:rsidRPr="00550BAE" w:rsidRDefault="00715B9C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Ю.А. Никитина</w:t>
            </w:r>
          </w:p>
          <w:p w14:paraId="4BCB43D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58B3B" w14:textId="01A799DC" w:rsidR="00C35336" w:rsidRPr="00550BAE" w:rsidRDefault="00261FD4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715B9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8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62448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юля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0</w:t>
            </w:r>
            <w:r w:rsidR="0062448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2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7073AA68" w14:textId="77777777" w:rsidR="00431CDC" w:rsidRDefault="00431CDC" w:rsidP="00454658"/>
    <w:sectPr w:rsidR="00431CDC" w:rsidSect="00715B9C">
      <w:pgSz w:w="11906" w:h="16838"/>
      <w:pgMar w:top="289" w:right="425" w:bottom="29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8D"/>
    <w:rsid w:val="00006568"/>
    <w:rsid w:val="0001271E"/>
    <w:rsid w:val="000318E3"/>
    <w:rsid w:val="00033FE8"/>
    <w:rsid w:val="000367D2"/>
    <w:rsid w:val="00046136"/>
    <w:rsid w:val="0004734D"/>
    <w:rsid w:val="00052764"/>
    <w:rsid w:val="000557B6"/>
    <w:rsid w:val="0005633F"/>
    <w:rsid w:val="00056C86"/>
    <w:rsid w:val="00062C6D"/>
    <w:rsid w:val="000A06F9"/>
    <w:rsid w:val="000B0F29"/>
    <w:rsid w:val="000D7FB7"/>
    <w:rsid w:val="000E22DC"/>
    <w:rsid w:val="00102CBF"/>
    <w:rsid w:val="0010308B"/>
    <w:rsid w:val="00105F08"/>
    <w:rsid w:val="00114830"/>
    <w:rsid w:val="0012487E"/>
    <w:rsid w:val="001329C8"/>
    <w:rsid w:val="00141C1C"/>
    <w:rsid w:val="00143E86"/>
    <w:rsid w:val="001577ED"/>
    <w:rsid w:val="00161204"/>
    <w:rsid w:val="001660F6"/>
    <w:rsid w:val="001750D0"/>
    <w:rsid w:val="0018580A"/>
    <w:rsid w:val="00192862"/>
    <w:rsid w:val="001A1E36"/>
    <w:rsid w:val="001A2512"/>
    <w:rsid w:val="001B7603"/>
    <w:rsid w:val="001B7AB8"/>
    <w:rsid w:val="001C1F42"/>
    <w:rsid w:val="001C34DA"/>
    <w:rsid w:val="001D49A9"/>
    <w:rsid w:val="001F2369"/>
    <w:rsid w:val="001F3E64"/>
    <w:rsid w:val="00207E6A"/>
    <w:rsid w:val="00212CC1"/>
    <w:rsid w:val="00236215"/>
    <w:rsid w:val="002403AF"/>
    <w:rsid w:val="00255E91"/>
    <w:rsid w:val="00261FD4"/>
    <w:rsid w:val="0027243D"/>
    <w:rsid w:val="0027284D"/>
    <w:rsid w:val="00295BCF"/>
    <w:rsid w:val="002A15C6"/>
    <w:rsid w:val="002A2DA1"/>
    <w:rsid w:val="002A49A6"/>
    <w:rsid w:val="002A5097"/>
    <w:rsid w:val="002D1B52"/>
    <w:rsid w:val="002F513D"/>
    <w:rsid w:val="00304FB9"/>
    <w:rsid w:val="0031427F"/>
    <w:rsid w:val="0032419E"/>
    <w:rsid w:val="00334343"/>
    <w:rsid w:val="00353606"/>
    <w:rsid w:val="00373C1F"/>
    <w:rsid w:val="0039689C"/>
    <w:rsid w:val="003A7EE6"/>
    <w:rsid w:val="003B5093"/>
    <w:rsid w:val="003B7F06"/>
    <w:rsid w:val="003D31A5"/>
    <w:rsid w:val="00431CDC"/>
    <w:rsid w:val="00435E77"/>
    <w:rsid w:val="00454658"/>
    <w:rsid w:val="004A335D"/>
    <w:rsid w:val="004B1F8C"/>
    <w:rsid w:val="004B4012"/>
    <w:rsid w:val="004C41EC"/>
    <w:rsid w:val="004E1BF0"/>
    <w:rsid w:val="004F148E"/>
    <w:rsid w:val="00506C65"/>
    <w:rsid w:val="005242EB"/>
    <w:rsid w:val="0054025B"/>
    <w:rsid w:val="005502A3"/>
    <w:rsid w:val="00550BAE"/>
    <w:rsid w:val="0055420A"/>
    <w:rsid w:val="00562577"/>
    <w:rsid w:val="00564DE6"/>
    <w:rsid w:val="005861CF"/>
    <w:rsid w:val="005A0F0B"/>
    <w:rsid w:val="005B2741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5F0D9A"/>
    <w:rsid w:val="00623B41"/>
    <w:rsid w:val="00623DE5"/>
    <w:rsid w:val="00624488"/>
    <w:rsid w:val="00650F8B"/>
    <w:rsid w:val="006B62B7"/>
    <w:rsid w:val="006D074B"/>
    <w:rsid w:val="006D25FB"/>
    <w:rsid w:val="006E2133"/>
    <w:rsid w:val="006E3B9B"/>
    <w:rsid w:val="006E7D2B"/>
    <w:rsid w:val="006F4C44"/>
    <w:rsid w:val="00700C52"/>
    <w:rsid w:val="007100C9"/>
    <w:rsid w:val="00712A3C"/>
    <w:rsid w:val="00715B9C"/>
    <w:rsid w:val="00743A72"/>
    <w:rsid w:val="007473AF"/>
    <w:rsid w:val="007520B4"/>
    <w:rsid w:val="00754E47"/>
    <w:rsid w:val="00757364"/>
    <w:rsid w:val="007616B2"/>
    <w:rsid w:val="00767774"/>
    <w:rsid w:val="00775556"/>
    <w:rsid w:val="007931A5"/>
    <w:rsid w:val="007B0B5B"/>
    <w:rsid w:val="007B7AB7"/>
    <w:rsid w:val="007C504C"/>
    <w:rsid w:val="007F36D9"/>
    <w:rsid w:val="00833D80"/>
    <w:rsid w:val="00867742"/>
    <w:rsid w:val="00876022"/>
    <w:rsid w:val="008C34F2"/>
    <w:rsid w:val="008D1149"/>
    <w:rsid w:val="008E0A52"/>
    <w:rsid w:val="008E610B"/>
    <w:rsid w:val="008F5F6D"/>
    <w:rsid w:val="00900BB7"/>
    <w:rsid w:val="00903AF1"/>
    <w:rsid w:val="0091063B"/>
    <w:rsid w:val="00924F9C"/>
    <w:rsid w:val="00961929"/>
    <w:rsid w:val="009665FA"/>
    <w:rsid w:val="00973717"/>
    <w:rsid w:val="009979E2"/>
    <w:rsid w:val="009A15DC"/>
    <w:rsid w:val="009C584B"/>
    <w:rsid w:val="009D6CDF"/>
    <w:rsid w:val="009E4D21"/>
    <w:rsid w:val="009F05BB"/>
    <w:rsid w:val="00A14C92"/>
    <w:rsid w:val="00A179DA"/>
    <w:rsid w:val="00A32DA2"/>
    <w:rsid w:val="00A42BB0"/>
    <w:rsid w:val="00A64AC4"/>
    <w:rsid w:val="00A652D5"/>
    <w:rsid w:val="00A6778B"/>
    <w:rsid w:val="00A81972"/>
    <w:rsid w:val="00A96475"/>
    <w:rsid w:val="00AA06D7"/>
    <w:rsid w:val="00AA6AE1"/>
    <w:rsid w:val="00AD00E8"/>
    <w:rsid w:val="00B05579"/>
    <w:rsid w:val="00B17690"/>
    <w:rsid w:val="00B21D5E"/>
    <w:rsid w:val="00B73C22"/>
    <w:rsid w:val="00B96A32"/>
    <w:rsid w:val="00BA2B4C"/>
    <w:rsid w:val="00BA448A"/>
    <w:rsid w:val="00BC2403"/>
    <w:rsid w:val="00BD5955"/>
    <w:rsid w:val="00BE78C8"/>
    <w:rsid w:val="00C069B2"/>
    <w:rsid w:val="00C15433"/>
    <w:rsid w:val="00C35336"/>
    <w:rsid w:val="00C418F4"/>
    <w:rsid w:val="00C5751A"/>
    <w:rsid w:val="00C67047"/>
    <w:rsid w:val="00C77A12"/>
    <w:rsid w:val="00C8226C"/>
    <w:rsid w:val="00C85700"/>
    <w:rsid w:val="00C93B43"/>
    <w:rsid w:val="00CA2048"/>
    <w:rsid w:val="00CA3422"/>
    <w:rsid w:val="00CC2E3D"/>
    <w:rsid w:val="00CC5E77"/>
    <w:rsid w:val="00CF1191"/>
    <w:rsid w:val="00CF2A7D"/>
    <w:rsid w:val="00D067FE"/>
    <w:rsid w:val="00D1640A"/>
    <w:rsid w:val="00D24040"/>
    <w:rsid w:val="00D473DF"/>
    <w:rsid w:val="00D56A90"/>
    <w:rsid w:val="00D60C55"/>
    <w:rsid w:val="00D707C3"/>
    <w:rsid w:val="00D836E6"/>
    <w:rsid w:val="00D92AF0"/>
    <w:rsid w:val="00D967F0"/>
    <w:rsid w:val="00DB36D3"/>
    <w:rsid w:val="00DB711C"/>
    <w:rsid w:val="00DC57C2"/>
    <w:rsid w:val="00DD10CC"/>
    <w:rsid w:val="00DD54A6"/>
    <w:rsid w:val="00DD7BC2"/>
    <w:rsid w:val="00DE1AE5"/>
    <w:rsid w:val="00DE6E87"/>
    <w:rsid w:val="00E02AA3"/>
    <w:rsid w:val="00E04CD6"/>
    <w:rsid w:val="00E110A6"/>
    <w:rsid w:val="00E22275"/>
    <w:rsid w:val="00E2442E"/>
    <w:rsid w:val="00E275E2"/>
    <w:rsid w:val="00E3028D"/>
    <w:rsid w:val="00E4348F"/>
    <w:rsid w:val="00E47204"/>
    <w:rsid w:val="00E4743A"/>
    <w:rsid w:val="00E522F7"/>
    <w:rsid w:val="00E82904"/>
    <w:rsid w:val="00EA4D14"/>
    <w:rsid w:val="00EB23BB"/>
    <w:rsid w:val="00EB5725"/>
    <w:rsid w:val="00EC2104"/>
    <w:rsid w:val="00EE063E"/>
    <w:rsid w:val="00EE4879"/>
    <w:rsid w:val="00EE758D"/>
    <w:rsid w:val="00F32FE5"/>
    <w:rsid w:val="00F52629"/>
    <w:rsid w:val="00F6148A"/>
    <w:rsid w:val="00F80CD0"/>
    <w:rsid w:val="00F97857"/>
    <w:rsid w:val="00FA02A5"/>
    <w:rsid w:val="00FA4CF8"/>
    <w:rsid w:val="00FA5B3C"/>
    <w:rsid w:val="00FC082C"/>
    <w:rsid w:val="00FD7E23"/>
    <w:rsid w:val="00FE04BB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5CC2"/>
  <w15:docId w15:val="{F2A8B2DC-C659-4EC2-894A-113AA9A0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471A-3FD1-49A3-A27F-B0FA83E3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Юлия Александровна Никитина</cp:lastModifiedBy>
  <cp:revision>5</cp:revision>
  <cp:lastPrinted>2022-07-18T07:50:00Z</cp:lastPrinted>
  <dcterms:created xsi:type="dcterms:W3CDTF">2020-12-14T09:14:00Z</dcterms:created>
  <dcterms:modified xsi:type="dcterms:W3CDTF">2022-07-18T07:53:00Z</dcterms:modified>
</cp:coreProperties>
</file>